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1F5159C5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F13331">
        <w:rPr>
          <w:sz w:val="40"/>
          <w:szCs w:val="40"/>
        </w:rPr>
        <w:t>20</w:t>
      </w:r>
      <w:r w:rsidR="009A535A" w:rsidRPr="00C25C9E">
        <w:rPr>
          <w:sz w:val="40"/>
          <w:szCs w:val="40"/>
        </w:rPr>
        <w:t>.</w:t>
      </w:r>
      <w:r w:rsidR="000E54B1">
        <w:rPr>
          <w:sz w:val="40"/>
          <w:szCs w:val="40"/>
        </w:rPr>
        <w:t>oktober</w:t>
      </w:r>
      <w:r w:rsidR="009A535A" w:rsidRPr="00C25C9E">
        <w:rPr>
          <w:sz w:val="40"/>
          <w:szCs w:val="40"/>
        </w:rPr>
        <w:t xml:space="preserve"> do </w:t>
      </w:r>
      <w:r w:rsidR="00F13331">
        <w:rPr>
          <w:sz w:val="40"/>
          <w:szCs w:val="40"/>
        </w:rPr>
        <w:t>26</w:t>
      </w:r>
      <w:r w:rsidR="009A535A" w:rsidRPr="00C25C9E">
        <w:rPr>
          <w:sz w:val="40"/>
          <w:szCs w:val="40"/>
        </w:rPr>
        <w:t xml:space="preserve">. </w:t>
      </w:r>
      <w:r w:rsidR="00F453C2">
        <w:rPr>
          <w:sz w:val="40"/>
          <w:szCs w:val="40"/>
        </w:rPr>
        <w:t>oktobra</w:t>
      </w:r>
      <w:r w:rsidR="009A535A" w:rsidRPr="00C25C9E">
        <w:rPr>
          <w:sz w:val="40"/>
          <w:szCs w:val="40"/>
        </w:rPr>
        <w:t xml:space="preserve"> 2025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18A9EE18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F13331">
              <w:rPr>
                <w:rFonts w:ascii="Arial" w:hAnsi="Arial" w:cs="Arial"/>
                <w:b/>
                <w:spacing w:val="-2"/>
              </w:rPr>
              <w:t>20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0E54B1">
              <w:rPr>
                <w:rFonts w:ascii="Arial" w:hAnsi="Arial" w:cs="Arial"/>
                <w:b/>
                <w:spacing w:val="-2"/>
              </w:rPr>
              <w:t>10</w:t>
            </w:r>
            <w:r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7CE1C59D" w:rsidR="00DF2D1C" w:rsidRPr="00FC3662" w:rsidRDefault="00F13331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1</w:t>
            </w:r>
            <w:r w:rsidR="000E54B1">
              <w:rPr>
                <w:rFonts w:ascii="Arial" w:hAnsi="Arial" w:cs="Arial"/>
                <w:b/>
                <w:spacing w:val="-2"/>
              </w:rPr>
              <w:t>.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4AF6896E" w:rsidR="00DF2D1C" w:rsidRPr="00FC3662" w:rsidRDefault="00F13331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7B018F63" w:rsidR="00DF2D1C" w:rsidRPr="00FC3662" w:rsidRDefault="00F13331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1D331CC6" w:rsidR="00DF2D1C" w:rsidRPr="00FC3662" w:rsidRDefault="00F1333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2D4FF8BA" w:rsidR="00DF2D1C" w:rsidRPr="00FC3662" w:rsidRDefault="00F13331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6D85F13F" w:rsidR="00DF2D1C" w:rsidRPr="00FC3662" w:rsidRDefault="00F1333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18196351" w:rsidR="008A464C" w:rsidRPr="00B31AD2" w:rsidRDefault="00CB0D45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zaseka/krem maslo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59C819D" w14:textId="62D9C6E0" w:rsidR="00CB0D45" w:rsidRPr="00CB0D45" w:rsidRDefault="004E00FC" w:rsidP="00CB0D45">
            <w:pPr>
              <w:pStyle w:val="TableParagraph"/>
              <w:ind w:left="96" w:right="158"/>
              <w:rPr>
                <w:rFonts w:ascii="Arial" w:hAnsi="Arial" w:cs="Arial"/>
                <w:color w:val="00853C"/>
                <w:spacing w:val="-2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pečena jajčka</w:t>
            </w:r>
          </w:p>
          <w:p w14:paraId="3F77BC5A" w14:textId="77777777" w:rsidR="004B539B" w:rsidRPr="00B31AD2" w:rsidRDefault="004B539B" w:rsidP="00CB0D45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CB0D45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2F5F4D59" w:rsidR="0078179B" w:rsidRPr="00B31AD2" w:rsidRDefault="00CB0D45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esno zelenjavni namaz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707166BF" w:rsidR="0078179B" w:rsidRPr="003D1110" w:rsidRDefault="00CB0D45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viki krema/kisla sme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2BF34C63" w:rsidR="003D1110" w:rsidRPr="003D1110" w:rsidRDefault="00CB0D45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rezine sir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  <w:r w:rsidR="00D952D6">
              <w:rPr>
                <w:rFonts w:ascii="Arial" w:hAnsi="Arial" w:cs="Arial"/>
                <w:iCs/>
                <w:color w:val="00853C"/>
              </w:rPr>
              <w:t>)</w:t>
            </w:r>
          </w:p>
        </w:tc>
        <w:tc>
          <w:tcPr>
            <w:tcW w:w="2835" w:type="dxa"/>
          </w:tcPr>
          <w:p w14:paraId="1D76C0E4" w14:textId="695CA395" w:rsidR="00A97E10" w:rsidRPr="00B31AD2" w:rsidRDefault="00CB0D45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</w:t>
            </w:r>
            <w:r w:rsidR="00EC1A9D">
              <w:rPr>
                <w:rFonts w:ascii="Arial" w:hAnsi="Arial" w:cs="Arial"/>
                <w:color w:val="00853C"/>
              </w:rPr>
              <w:t xml:space="preserve"> 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483408B7" w:rsidR="00215772" w:rsidRPr="003D1110" w:rsidRDefault="00F13331" w:rsidP="0050684A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 w:rsidRPr="00F13331">
              <w:rPr>
                <w:rFonts w:ascii="Arial" w:hAnsi="Arial" w:cs="Arial"/>
                <w:iCs/>
                <w:color w:val="EB0000"/>
                <w:lang w:val="bs"/>
              </w:rPr>
              <w:t>ričet s prekajenim mesom domače pecivo             (gluten, soja, laktoza,jajca</w:t>
            </w:r>
            <w:r w:rsidR="002A16F9">
              <w:rPr>
                <w:rFonts w:ascii="Arial" w:hAnsi="Arial" w:cs="Arial"/>
                <w:iCs/>
                <w:color w:val="EB0000"/>
                <w:lang w:val="bs"/>
              </w:rPr>
              <w:t>)</w:t>
            </w:r>
          </w:p>
        </w:tc>
        <w:tc>
          <w:tcPr>
            <w:tcW w:w="2835" w:type="dxa"/>
          </w:tcPr>
          <w:p w14:paraId="3ED11CF7" w14:textId="77777777" w:rsidR="00F13331" w:rsidRPr="00F13331" w:rsidRDefault="00F13331" w:rsidP="00F13331">
            <w:pPr>
              <w:pStyle w:val="TableParagraph"/>
              <w:tabs>
                <w:tab w:val="left" w:pos="2222"/>
              </w:tabs>
              <w:spacing w:before="12"/>
              <w:ind w:right="500"/>
              <w:jc w:val="left"/>
              <w:rPr>
                <w:rFonts w:ascii="Arial" w:hAnsi="Arial" w:cs="Arial"/>
                <w:color w:val="EB0000"/>
                <w:lang w:val="bs"/>
              </w:rPr>
            </w:pPr>
            <w:r w:rsidRPr="00F13331">
              <w:rPr>
                <w:rFonts w:ascii="Arial" w:hAnsi="Arial" w:cs="Arial"/>
                <w:color w:val="EB0000"/>
                <w:lang w:val="bs"/>
              </w:rPr>
              <w:t>paradižnikova juha pleskavica na žaru krompirjeva solata</w:t>
            </w:r>
          </w:p>
          <w:p w14:paraId="19857D7A" w14:textId="77510632" w:rsidR="00215772" w:rsidRPr="000E54B1" w:rsidRDefault="00F13331" w:rsidP="00F13331">
            <w:pPr>
              <w:pStyle w:val="TableParagraph"/>
              <w:tabs>
                <w:tab w:val="left" w:pos="2222"/>
              </w:tabs>
              <w:spacing w:before="12"/>
              <w:ind w:left="0" w:right="500"/>
              <w:jc w:val="left"/>
              <w:rPr>
                <w:rFonts w:ascii="Arial" w:hAnsi="Arial" w:cs="Arial"/>
                <w:color w:val="EB0000"/>
                <w:lang w:val="bs"/>
              </w:rPr>
            </w:pPr>
            <w:r w:rsidRPr="00F13331">
              <w:rPr>
                <w:rFonts w:ascii="Arial" w:hAnsi="Arial" w:cs="Arial"/>
                <w:iCs/>
                <w:color w:val="EB0000"/>
                <w:lang w:val="bs"/>
              </w:rPr>
              <w:t>(gluten, soja,jajca)</w:t>
            </w:r>
          </w:p>
        </w:tc>
        <w:tc>
          <w:tcPr>
            <w:tcW w:w="2835" w:type="dxa"/>
          </w:tcPr>
          <w:p w14:paraId="5B9E6EC5" w14:textId="1C0A999D" w:rsidR="00F13331" w:rsidRPr="00F13331" w:rsidRDefault="00F13331" w:rsidP="00F13331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F13331">
              <w:rPr>
                <w:rFonts w:ascii="Arial" w:hAnsi="Arial" w:cs="Arial"/>
                <w:iCs/>
                <w:color w:val="EE0000"/>
                <w:lang w:val="bs"/>
              </w:rPr>
              <w:t xml:space="preserve">ciganski golaž 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              </w:t>
            </w:r>
            <w:r w:rsidRPr="00F13331">
              <w:rPr>
                <w:rFonts w:ascii="Arial" w:hAnsi="Arial" w:cs="Arial"/>
                <w:iCs/>
                <w:color w:val="EE0000"/>
                <w:lang w:val="bs"/>
              </w:rPr>
              <w:t xml:space="preserve">beli riž        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                    </w:t>
            </w:r>
            <w:r w:rsidRPr="00F13331">
              <w:rPr>
                <w:rFonts w:ascii="Arial" w:hAnsi="Arial" w:cs="Arial"/>
                <w:iCs/>
                <w:color w:val="EE0000"/>
                <w:lang w:val="bs"/>
              </w:rPr>
              <w:t>solata</w:t>
            </w:r>
          </w:p>
          <w:p w14:paraId="639EF49B" w14:textId="40C30D80" w:rsidR="00215772" w:rsidRPr="000E54B1" w:rsidRDefault="00F13331" w:rsidP="00F13331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F13331">
              <w:rPr>
                <w:rFonts w:ascii="Arial" w:hAnsi="Arial" w:cs="Arial"/>
                <w:iCs/>
                <w:color w:val="EE0000"/>
                <w:lang w:val="bs"/>
              </w:rPr>
              <w:t>(gluten, soja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>)</w:t>
            </w:r>
          </w:p>
        </w:tc>
        <w:tc>
          <w:tcPr>
            <w:tcW w:w="2835" w:type="dxa"/>
          </w:tcPr>
          <w:p w14:paraId="36D356DA" w14:textId="77777777" w:rsidR="00F13331" w:rsidRPr="00F13331" w:rsidRDefault="00F13331" w:rsidP="002A16F9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F13331">
              <w:rPr>
                <w:rFonts w:ascii="Arial" w:hAnsi="Arial" w:cs="Arial"/>
                <w:color w:val="EE0000"/>
                <w:lang w:val="bs"/>
              </w:rPr>
              <w:t>želodčki s krompirjem pijana nevesta      polnozrnat kruh</w:t>
            </w:r>
          </w:p>
          <w:p w14:paraId="30CF217E" w14:textId="64B7BAA4" w:rsidR="00215772" w:rsidRPr="000E54B1" w:rsidRDefault="00F13331" w:rsidP="002A16F9">
            <w:pPr>
              <w:pStyle w:val="TableParagraph"/>
              <w:spacing w:before="196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F13331">
              <w:rPr>
                <w:rFonts w:ascii="Arial" w:hAnsi="Arial" w:cs="Arial"/>
                <w:iCs/>
                <w:color w:val="EE0000"/>
                <w:lang w:val="bs"/>
              </w:rPr>
              <w:t>(gluten, soja, laktoza,jajca)</w:t>
            </w:r>
          </w:p>
        </w:tc>
        <w:tc>
          <w:tcPr>
            <w:tcW w:w="2835" w:type="dxa"/>
          </w:tcPr>
          <w:p w14:paraId="6BB712EC" w14:textId="77777777" w:rsidR="00F13331" w:rsidRPr="00F13331" w:rsidRDefault="00F13331" w:rsidP="002A16F9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F13331">
              <w:rPr>
                <w:rFonts w:ascii="Arial" w:hAnsi="Arial" w:cs="Arial"/>
                <w:color w:val="EE0000"/>
                <w:lang w:val="bs"/>
              </w:rPr>
              <w:t>gobova juha ajdovi žganci z ocvirki ali maslom jogurt</w:t>
            </w:r>
          </w:p>
          <w:p w14:paraId="744DB3B1" w14:textId="5837E328" w:rsidR="00215772" w:rsidRPr="000E54B1" w:rsidRDefault="00F13331" w:rsidP="002A16F9">
            <w:pPr>
              <w:pStyle w:val="TableParagraph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F13331">
              <w:rPr>
                <w:rFonts w:ascii="Arial" w:hAnsi="Arial" w:cs="Arial"/>
                <w:color w:val="EE0000"/>
                <w:lang w:val="bs"/>
              </w:rPr>
              <w:t>(gluten,soja,laktoza,gobe)</w:t>
            </w:r>
          </w:p>
        </w:tc>
        <w:tc>
          <w:tcPr>
            <w:tcW w:w="2835" w:type="dxa"/>
          </w:tcPr>
          <w:p w14:paraId="2B51FBA3" w14:textId="77777777" w:rsidR="00F13331" w:rsidRPr="00F13331" w:rsidRDefault="00F13331" w:rsidP="002A16F9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F13331">
              <w:rPr>
                <w:rFonts w:ascii="Arial" w:hAnsi="Arial" w:cs="Arial"/>
                <w:color w:val="EB0000"/>
                <w:lang w:val="bs"/>
              </w:rPr>
              <w:t>obara s svinjskim mesom in žličniki sadni desert</w:t>
            </w:r>
          </w:p>
          <w:p w14:paraId="7F0993EA" w14:textId="032F6A12" w:rsidR="00215772" w:rsidRPr="000E54B1" w:rsidRDefault="00F13331" w:rsidP="002A16F9">
            <w:pPr>
              <w:pStyle w:val="TableParagraph"/>
              <w:ind w:left="0" w:right="300"/>
              <w:rPr>
                <w:rFonts w:ascii="Arial" w:hAnsi="Arial" w:cs="Arial"/>
                <w:color w:val="EB0000"/>
                <w:lang w:val="bs"/>
              </w:rPr>
            </w:pPr>
            <w:r w:rsidRPr="00F13331">
              <w:rPr>
                <w:rFonts w:ascii="Arial" w:hAnsi="Arial" w:cs="Arial"/>
                <w:iCs/>
                <w:color w:val="EB000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55FFECDD" w14:textId="4937F4A9" w:rsidR="00F13331" w:rsidRPr="00F13331" w:rsidRDefault="00F13331" w:rsidP="00F13331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F13331">
              <w:rPr>
                <w:rFonts w:ascii="Arial" w:hAnsi="Arial" w:cs="Arial"/>
                <w:color w:val="EB0000"/>
                <w:lang w:val="bs"/>
              </w:rPr>
              <w:t xml:space="preserve">juha z rezanci </w:t>
            </w:r>
            <w:r w:rsidR="002A16F9">
              <w:rPr>
                <w:rFonts w:ascii="Arial" w:hAnsi="Arial" w:cs="Arial"/>
                <w:color w:val="EB0000"/>
                <w:lang w:val="bs"/>
              </w:rPr>
              <w:t xml:space="preserve">        </w:t>
            </w:r>
            <w:r w:rsidRPr="00F13331">
              <w:rPr>
                <w:rFonts w:ascii="Arial" w:hAnsi="Arial" w:cs="Arial"/>
                <w:color w:val="EB0000"/>
                <w:lang w:val="bs"/>
              </w:rPr>
              <w:t xml:space="preserve">pečena svinjska rebra pražen krompir           </w:t>
            </w:r>
            <w:r w:rsidR="002A16F9">
              <w:rPr>
                <w:rFonts w:ascii="Arial" w:hAnsi="Arial" w:cs="Arial"/>
                <w:color w:val="EB0000"/>
                <w:lang w:val="bs"/>
              </w:rPr>
              <w:t>vinska omaka</w:t>
            </w:r>
          </w:p>
          <w:p w14:paraId="68F38EEB" w14:textId="562EBEFD" w:rsidR="00215772" w:rsidRPr="000E54B1" w:rsidRDefault="00F13331" w:rsidP="00F13331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F13331">
              <w:rPr>
                <w:rFonts w:ascii="Arial" w:hAnsi="Arial" w:cs="Arial"/>
                <w:color w:val="EB0000"/>
                <w:lang w:val="bs"/>
              </w:rPr>
              <w:t>(gluten, soja, jajca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3276F09A" w:rsidR="00A561FE" w:rsidRPr="00FE7BE3" w:rsidRDefault="00F13331" w:rsidP="00F1333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 xml:space="preserve">ričet s </w:t>
            </w:r>
            <w:r w:rsidR="002A16F9">
              <w:rPr>
                <w:rFonts w:ascii="Arial" w:hAnsi="Arial" w:cs="Arial"/>
                <w:iCs/>
                <w:lang w:val="bs"/>
              </w:rPr>
              <w:t>hrenovko</w:t>
            </w:r>
            <w:r w:rsidRPr="00F13331">
              <w:rPr>
                <w:rFonts w:ascii="Arial" w:hAnsi="Arial" w:cs="Arial"/>
                <w:iCs/>
                <w:lang w:val="bs"/>
              </w:rPr>
              <w:t xml:space="preserve"> domače pecivo             (gluten, soja, laktoza,jajca</w:t>
            </w:r>
            <w:r w:rsidR="002A16F9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545BF6A3" w14:textId="77777777" w:rsidR="00F13331" w:rsidRPr="00F13331" w:rsidRDefault="00F13331" w:rsidP="00F13331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paradižnikova juha pleskavica na žaru krompirjeva solata</w:t>
            </w:r>
          </w:p>
          <w:p w14:paraId="5FA297DB" w14:textId="67119C0F" w:rsidR="00A561FE" w:rsidRPr="0018589F" w:rsidRDefault="00F13331" w:rsidP="00F13331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 soja,jajca)</w:t>
            </w:r>
          </w:p>
        </w:tc>
        <w:tc>
          <w:tcPr>
            <w:tcW w:w="2835" w:type="dxa"/>
          </w:tcPr>
          <w:p w14:paraId="6E767987" w14:textId="3316F05D" w:rsidR="00F13331" w:rsidRPr="00F13331" w:rsidRDefault="00F13331" w:rsidP="00F1333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noProof/>
                <w:lang w:val="bs"/>
              </w:rPr>
            </w:pPr>
            <w:r w:rsidRPr="00F13331">
              <w:rPr>
                <w:rFonts w:ascii="Arial" w:hAnsi="Arial" w:cs="Arial"/>
                <w:iCs/>
                <w:noProof/>
                <w:lang w:val="bs"/>
              </w:rPr>
              <w:t xml:space="preserve">ciganski golaž </w:t>
            </w:r>
            <w:r>
              <w:rPr>
                <w:rFonts w:ascii="Arial" w:hAnsi="Arial" w:cs="Arial"/>
                <w:iCs/>
                <w:noProof/>
                <w:lang w:val="bs"/>
              </w:rPr>
              <w:t xml:space="preserve">               </w:t>
            </w:r>
            <w:r w:rsidRPr="00F13331">
              <w:rPr>
                <w:rFonts w:ascii="Arial" w:hAnsi="Arial" w:cs="Arial"/>
                <w:iCs/>
                <w:noProof/>
                <w:lang w:val="bs"/>
              </w:rPr>
              <w:t xml:space="preserve">beli riž      </w:t>
            </w:r>
            <w:r>
              <w:rPr>
                <w:rFonts w:ascii="Arial" w:hAnsi="Arial" w:cs="Arial"/>
                <w:iCs/>
                <w:noProof/>
                <w:lang w:val="bs"/>
              </w:rPr>
              <w:t xml:space="preserve">           </w:t>
            </w:r>
            <w:r w:rsidRPr="00F13331">
              <w:rPr>
                <w:rFonts w:ascii="Arial" w:hAnsi="Arial" w:cs="Arial"/>
                <w:iCs/>
                <w:noProof/>
                <w:lang w:val="bs"/>
              </w:rPr>
              <w:t xml:space="preserve">  </w:t>
            </w:r>
            <w:r w:rsidR="002A16F9">
              <w:rPr>
                <w:rFonts w:ascii="Arial" w:hAnsi="Arial" w:cs="Arial"/>
                <w:iCs/>
                <w:noProof/>
                <w:lang w:val="bs"/>
              </w:rPr>
              <w:t>rdeča pesa</w:t>
            </w:r>
          </w:p>
          <w:p w14:paraId="13A8B521" w14:textId="37653585" w:rsidR="00A561FE" w:rsidRPr="0018589F" w:rsidRDefault="00F13331" w:rsidP="00F1333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noProof/>
                <w:lang w:val="bs"/>
              </w:rPr>
            </w:pPr>
            <w:r w:rsidRPr="00F13331">
              <w:rPr>
                <w:rFonts w:ascii="Arial" w:hAnsi="Arial" w:cs="Arial"/>
                <w:iCs/>
                <w:noProof/>
                <w:lang w:val="bs"/>
              </w:rPr>
              <w:t>(gluten, soja</w:t>
            </w:r>
            <w:r>
              <w:rPr>
                <w:rFonts w:ascii="Arial" w:hAnsi="Arial" w:cs="Arial"/>
                <w:iCs/>
                <w:noProof/>
                <w:lang w:val="bs"/>
              </w:rPr>
              <w:t>)</w:t>
            </w:r>
          </w:p>
        </w:tc>
        <w:tc>
          <w:tcPr>
            <w:tcW w:w="2835" w:type="dxa"/>
          </w:tcPr>
          <w:p w14:paraId="41CFC675" w14:textId="77777777" w:rsidR="00F13331" w:rsidRPr="00F13331" w:rsidRDefault="00F13331" w:rsidP="00F13331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lang w:val="bs"/>
              </w:rPr>
              <w:t>želodčki s krompirjem pijana nevesta      polnozrnat kruh</w:t>
            </w:r>
          </w:p>
          <w:p w14:paraId="64C2065A" w14:textId="5AFD6000" w:rsidR="00A561FE" w:rsidRPr="0018589F" w:rsidRDefault="00F13331" w:rsidP="00F13331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 soja, laktoza,jajca</w:t>
            </w:r>
          </w:p>
        </w:tc>
        <w:tc>
          <w:tcPr>
            <w:tcW w:w="2835" w:type="dxa"/>
          </w:tcPr>
          <w:p w14:paraId="6AF92977" w14:textId="09D5F096" w:rsidR="00F13331" w:rsidRPr="00F13331" w:rsidRDefault="00F13331" w:rsidP="002A16F9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gobova juha</w:t>
            </w:r>
            <w:r w:rsidR="002A16F9">
              <w:rPr>
                <w:rFonts w:ascii="Arial" w:hAnsi="Arial" w:cs="Arial"/>
                <w:iCs/>
                <w:lang w:val="bs"/>
              </w:rPr>
              <w:t xml:space="preserve">               </w:t>
            </w:r>
            <w:r w:rsidRPr="00F13331">
              <w:rPr>
                <w:rFonts w:ascii="Arial" w:hAnsi="Arial" w:cs="Arial"/>
                <w:iCs/>
                <w:lang w:val="bs"/>
              </w:rPr>
              <w:t xml:space="preserve"> ajdovi žganci z ocvirki ali maslom jogurt</w:t>
            </w:r>
          </w:p>
          <w:p w14:paraId="3A6A43A6" w14:textId="73B8AAD8" w:rsidR="00A561FE" w:rsidRPr="0018589F" w:rsidRDefault="00F13331" w:rsidP="002A16F9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soja,laktoza,gobe)</w:t>
            </w:r>
          </w:p>
        </w:tc>
        <w:tc>
          <w:tcPr>
            <w:tcW w:w="2835" w:type="dxa"/>
          </w:tcPr>
          <w:p w14:paraId="7275145B" w14:textId="6378F0D9" w:rsidR="00F13331" w:rsidRPr="00F13331" w:rsidRDefault="00F13331" w:rsidP="00F13331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lang w:val="bs"/>
              </w:rPr>
              <w:t>obara s svinjskim</w:t>
            </w:r>
            <w:r w:rsidR="002A16F9">
              <w:rPr>
                <w:rFonts w:ascii="Arial" w:hAnsi="Arial" w:cs="Arial"/>
                <w:lang w:val="bs"/>
              </w:rPr>
              <w:t xml:space="preserve">         </w:t>
            </w:r>
            <w:r w:rsidRPr="00F13331">
              <w:rPr>
                <w:rFonts w:ascii="Arial" w:hAnsi="Arial" w:cs="Arial"/>
                <w:lang w:val="bs"/>
              </w:rPr>
              <w:t xml:space="preserve"> mesom in žličniki </w:t>
            </w:r>
            <w:r w:rsidR="002A16F9">
              <w:rPr>
                <w:rFonts w:ascii="Arial" w:hAnsi="Arial" w:cs="Arial"/>
                <w:lang w:val="bs"/>
              </w:rPr>
              <w:t xml:space="preserve">           </w:t>
            </w:r>
            <w:r w:rsidRPr="00F13331">
              <w:rPr>
                <w:rFonts w:ascii="Arial" w:hAnsi="Arial" w:cs="Arial"/>
                <w:lang w:val="bs"/>
              </w:rPr>
              <w:t>sadni desert</w:t>
            </w:r>
          </w:p>
          <w:p w14:paraId="6334D63D" w14:textId="109ACDDD" w:rsidR="00A561FE" w:rsidRPr="0018589F" w:rsidRDefault="00F13331" w:rsidP="00F13331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073595A3" w14:textId="7240E04B" w:rsidR="00F13331" w:rsidRPr="00F13331" w:rsidRDefault="00F13331" w:rsidP="00F13331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lang w:val="bs"/>
              </w:rPr>
              <w:t xml:space="preserve">juha z rezanci </w:t>
            </w:r>
            <w:r w:rsidR="002A16F9">
              <w:rPr>
                <w:rFonts w:ascii="Arial" w:hAnsi="Arial" w:cs="Arial"/>
                <w:lang w:val="bs"/>
              </w:rPr>
              <w:t xml:space="preserve">            </w:t>
            </w:r>
            <w:r w:rsidRPr="00F13331">
              <w:rPr>
                <w:rFonts w:ascii="Arial" w:hAnsi="Arial" w:cs="Arial"/>
                <w:lang w:val="bs"/>
              </w:rPr>
              <w:t xml:space="preserve">pečena svinjska rebra </w:t>
            </w:r>
            <w:r w:rsidR="002A16F9">
              <w:rPr>
                <w:rFonts w:ascii="Arial" w:hAnsi="Arial" w:cs="Arial"/>
                <w:lang w:val="bs"/>
              </w:rPr>
              <w:t xml:space="preserve">     </w:t>
            </w:r>
            <w:r w:rsidRPr="00F13331">
              <w:rPr>
                <w:rFonts w:ascii="Arial" w:hAnsi="Arial" w:cs="Arial"/>
                <w:lang w:val="bs"/>
              </w:rPr>
              <w:t xml:space="preserve">pražen krompir           </w:t>
            </w:r>
            <w:r w:rsidR="002A16F9">
              <w:rPr>
                <w:rFonts w:ascii="Arial" w:hAnsi="Arial" w:cs="Arial"/>
                <w:lang w:val="bs"/>
              </w:rPr>
              <w:t xml:space="preserve">   vinska omaka</w:t>
            </w:r>
          </w:p>
          <w:p w14:paraId="2CB89778" w14:textId="2DBA3FAB" w:rsidR="00A561FE" w:rsidRPr="0018589F" w:rsidRDefault="00F13331" w:rsidP="00F13331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lang w:val="bs"/>
              </w:rPr>
              <w:t>(gluten, soja, jajca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17F9146C" w:rsidR="00332B42" w:rsidRPr="00FE7BE3" w:rsidRDefault="002A16F9" w:rsidP="00F1333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r</w:t>
            </w:r>
            <w:r w:rsidR="00F13331" w:rsidRPr="00F13331">
              <w:rPr>
                <w:rFonts w:ascii="Arial" w:hAnsi="Arial" w:cs="Arial"/>
                <w:iCs/>
                <w:lang w:val="bs"/>
              </w:rPr>
              <w:t>ič</w:t>
            </w:r>
            <w:r>
              <w:rPr>
                <w:rFonts w:ascii="Arial" w:hAnsi="Arial" w:cs="Arial"/>
                <w:iCs/>
                <w:lang w:val="bs"/>
              </w:rPr>
              <w:t>et s hrenovko</w:t>
            </w:r>
            <w:r w:rsidR="00F13331" w:rsidRPr="00F13331">
              <w:rPr>
                <w:rFonts w:ascii="Arial" w:hAnsi="Arial" w:cs="Arial"/>
                <w:iCs/>
                <w:lang w:val="bs"/>
              </w:rPr>
              <w:t xml:space="preserve"> domače pecivo             (gluten, soja, laktoza,jajc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4BB9AA7D" w14:textId="77777777" w:rsidR="00F13331" w:rsidRPr="00F13331" w:rsidRDefault="00F13331" w:rsidP="00F13331">
            <w:pPr>
              <w:pStyle w:val="TableParagraph"/>
              <w:ind w:left="0" w:right="32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paradižnikova juha pleskavica na žaru krompirjeva solata</w:t>
            </w:r>
          </w:p>
          <w:p w14:paraId="3D3DCFD9" w14:textId="2CCE6377" w:rsidR="00332B42" w:rsidRPr="0018589F" w:rsidRDefault="00F13331" w:rsidP="00F13331">
            <w:pPr>
              <w:pStyle w:val="TableParagraph"/>
              <w:ind w:left="0" w:right="32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 soja,jajca)</w:t>
            </w:r>
          </w:p>
        </w:tc>
        <w:tc>
          <w:tcPr>
            <w:tcW w:w="2835" w:type="dxa"/>
          </w:tcPr>
          <w:p w14:paraId="5858525E" w14:textId="0894A0FF" w:rsidR="00F13331" w:rsidRPr="00F13331" w:rsidRDefault="00F13331" w:rsidP="00F1333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 xml:space="preserve">ciganski golaž </w:t>
            </w:r>
            <w:r>
              <w:rPr>
                <w:rFonts w:ascii="Arial" w:hAnsi="Arial" w:cs="Arial"/>
                <w:iCs/>
                <w:lang w:val="bs"/>
              </w:rPr>
              <w:t xml:space="preserve">                                   </w:t>
            </w:r>
            <w:r w:rsidRPr="00F13331">
              <w:rPr>
                <w:rFonts w:ascii="Arial" w:hAnsi="Arial" w:cs="Arial"/>
                <w:iCs/>
                <w:lang w:val="bs"/>
              </w:rPr>
              <w:t xml:space="preserve">beli riž        </w:t>
            </w:r>
            <w:r>
              <w:rPr>
                <w:rFonts w:ascii="Arial" w:hAnsi="Arial" w:cs="Arial"/>
                <w:iCs/>
                <w:lang w:val="bs"/>
              </w:rPr>
              <w:t xml:space="preserve">                       </w:t>
            </w:r>
            <w:r w:rsidR="002A16F9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2519A31C" w14:textId="15E9CDB5" w:rsidR="00332B42" w:rsidRPr="0018589F" w:rsidRDefault="00F13331" w:rsidP="00F1333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 soj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34C622BD" w14:textId="77777777" w:rsidR="00F13331" w:rsidRPr="00F13331" w:rsidRDefault="00F13331" w:rsidP="00F13331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lang w:val="bs"/>
              </w:rPr>
              <w:t>želodčki s krompirjem pijana nevesta      polnozrnat kruh</w:t>
            </w:r>
          </w:p>
          <w:p w14:paraId="7306E71B" w14:textId="302F75CB" w:rsidR="00332B42" w:rsidRPr="0018589F" w:rsidRDefault="00F13331" w:rsidP="00F13331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 soja, laktoza,jajca</w:t>
            </w:r>
          </w:p>
        </w:tc>
        <w:tc>
          <w:tcPr>
            <w:tcW w:w="2835" w:type="dxa"/>
          </w:tcPr>
          <w:p w14:paraId="0834B75C" w14:textId="70B56862" w:rsidR="00F13331" w:rsidRPr="00F13331" w:rsidRDefault="00F13331" w:rsidP="002A16F9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 xml:space="preserve">gobova juha </w:t>
            </w:r>
            <w:r w:rsidR="002A16F9">
              <w:rPr>
                <w:rFonts w:ascii="Arial" w:hAnsi="Arial" w:cs="Arial"/>
                <w:iCs/>
                <w:lang w:val="bs"/>
              </w:rPr>
              <w:t xml:space="preserve">                </w:t>
            </w:r>
            <w:r w:rsidRPr="00F13331">
              <w:rPr>
                <w:rFonts w:ascii="Arial" w:hAnsi="Arial" w:cs="Arial"/>
                <w:iCs/>
                <w:lang w:val="bs"/>
              </w:rPr>
              <w:t>ajdovi žganci z ocvirki ali maslom jogurt</w:t>
            </w:r>
          </w:p>
          <w:p w14:paraId="63176D95" w14:textId="696AE9A9" w:rsidR="00332B42" w:rsidRPr="0018589F" w:rsidRDefault="00F13331" w:rsidP="002A16F9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soja,laktoza,gobe)</w:t>
            </w:r>
          </w:p>
        </w:tc>
        <w:tc>
          <w:tcPr>
            <w:tcW w:w="2835" w:type="dxa"/>
          </w:tcPr>
          <w:p w14:paraId="100AE32D" w14:textId="4AC23675" w:rsidR="00F13331" w:rsidRPr="00F13331" w:rsidRDefault="00F13331" w:rsidP="00F13331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lang w:val="bs"/>
              </w:rPr>
              <w:t>obara s svinjskim</w:t>
            </w:r>
            <w:r w:rsidR="002A16F9">
              <w:rPr>
                <w:rFonts w:ascii="Arial" w:hAnsi="Arial" w:cs="Arial"/>
                <w:lang w:val="bs"/>
              </w:rPr>
              <w:t xml:space="preserve">                 </w:t>
            </w:r>
            <w:r w:rsidRPr="00F13331">
              <w:rPr>
                <w:rFonts w:ascii="Arial" w:hAnsi="Arial" w:cs="Arial"/>
                <w:lang w:val="bs"/>
              </w:rPr>
              <w:t xml:space="preserve"> mesom in žličniki</w:t>
            </w:r>
            <w:r w:rsidR="002A16F9">
              <w:rPr>
                <w:rFonts w:ascii="Arial" w:hAnsi="Arial" w:cs="Arial"/>
                <w:lang w:val="bs"/>
              </w:rPr>
              <w:t xml:space="preserve">            </w:t>
            </w:r>
            <w:r w:rsidRPr="00F13331">
              <w:rPr>
                <w:rFonts w:ascii="Arial" w:hAnsi="Arial" w:cs="Arial"/>
                <w:lang w:val="bs"/>
              </w:rPr>
              <w:t xml:space="preserve"> sadni desert</w:t>
            </w:r>
          </w:p>
          <w:p w14:paraId="3CA1B270" w14:textId="0CB9DF50" w:rsidR="00332B42" w:rsidRPr="0018589F" w:rsidRDefault="00F13331" w:rsidP="00F13331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2DCAC30C" w14:textId="65C66861" w:rsidR="00F13331" w:rsidRPr="00F13331" w:rsidRDefault="00F13331" w:rsidP="00F13331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lang w:val="bs"/>
              </w:rPr>
              <w:t xml:space="preserve">juha z rezanci </w:t>
            </w:r>
            <w:r w:rsidR="002A16F9">
              <w:rPr>
                <w:rFonts w:ascii="Arial" w:hAnsi="Arial" w:cs="Arial"/>
                <w:lang w:val="bs"/>
              </w:rPr>
              <w:t xml:space="preserve">            </w:t>
            </w:r>
            <w:r w:rsidRPr="00F13331">
              <w:rPr>
                <w:rFonts w:ascii="Arial" w:hAnsi="Arial" w:cs="Arial"/>
                <w:lang w:val="bs"/>
              </w:rPr>
              <w:t xml:space="preserve">pečena svinjska rebra pražen krompir          </w:t>
            </w:r>
            <w:r w:rsidR="002A16F9">
              <w:rPr>
                <w:rFonts w:ascii="Arial" w:hAnsi="Arial" w:cs="Arial"/>
                <w:lang w:val="bs"/>
              </w:rPr>
              <w:t xml:space="preserve">   </w:t>
            </w:r>
            <w:r w:rsidRPr="00F13331">
              <w:rPr>
                <w:rFonts w:ascii="Arial" w:hAnsi="Arial" w:cs="Arial"/>
                <w:lang w:val="bs"/>
              </w:rPr>
              <w:t xml:space="preserve"> </w:t>
            </w:r>
            <w:r w:rsidR="002A16F9">
              <w:rPr>
                <w:rFonts w:ascii="Arial" w:hAnsi="Arial" w:cs="Arial"/>
                <w:lang w:val="bs"/>
              </w:rPr>
              <w:t>vinska omaka</w:t>
            </w:r>
          </w:p>
          <w:p w14:paraId="2D1338F6" w14:textId="56A97CAC" w:rsidR="00332B42" w:rsidRPr="0018589F" w:rsidRDefault="00F13331" w:rsidP="00F13331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lang w:val="bs"/>
              </w:rPr>
              <w:t>(gluten, soja, jajca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3E2F8DB5" w:rsidR="00332B42" w:rsidRPr="00FE7BE3" w:rsidRDefault="00F13331" w:rsidP="00F1333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 xml:space="preserve">ričet s </w:t>
            </w:r>
            <w:r w:rsidR="002A16F9">
              <w:rPr>
                <w:rFonts w:ascii="Arial" w:hAnsi="Arial" w:cs="Arial"/>
                <w:iCs/>
                <w:lang w:val="bs"/>
              </w:rPr>
              <w:t>hrenovko</w:t>
            </w:r>
            <w:r w:rsidRPr="00F13331">
              <w:rPr>
                <w:rFonts w:ascii="Arial" w:hAnsi="Arial" w:cs="Arial"/>
                <w:iCs/>
                <w:lang w:val="bs"/>
              </w:rPr>
              <w:t xml:space="preserve"> domače pecivo             (gluten, soja, laktoza,jajca</w:t>
            </w:r>
            <w:r w:rsidR="002A16F9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DB600E6" w14:textId="759881E7" w:rsidR="00F13331" w:rsidRPr="00F13331" w:rsidRDefault="00F13331" w:rsidP="00F13331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 xml:space="preserve">paradižnikova juha pleskavica na žaru </w:t>
            </w:r>
            <w:r w:rsidR="002A16F9">
              <w:rPr>
                <w:rFonts w:ascii="Arial" w:hAnsi="Arial" w:cs="Arial"/>
                <w:iCs/>
                <w:lang w:val="bs"/>
              </w:rPr>
              <w:t xml:space="preserve">           pire krompir</w:t>
            </w:r>
          </w:p>
          <w:p w14:paraId="3436F3A3" w14:textId="7A4D6B17" w:rsidR="00332B42" w:rsidRPr="00F13331" w:rsidRDefault="00F13331" w:rsidP="00F13331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 soja,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5995F3B2" w14:textId="18197253" w:rsidR="00F13331" w:rsidRPr="00F13331" w:rsidRDefault="00F13331" w:rsidP="00F1333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ciganski golaž</w:t>
            </w:r>
            <w:r>
              <w:rPr>
                <w:rFonts w:ascii="Arial" w:hAnsi="Arial" w:cs="Arial"/>
                <w:iCs/>
                <w:lang w:val="bs"/>
              </w:rPr>
              <w:t xml:space="preserve">                </w:t>
            </w:r>
            <w:r w:rsidRPr="00F13331">
              <w:rPr>
                <w:rFonts w:ascii="Arial" w:hAnsi="Arial" w:cs="Arial"/>
                <w:iCs/>
                <w:lang w:val="bs"/>
              </w:rPr>
              <w:t xml:space="preserve"> beli riž       </w:t>
            </w:r>
            <w:r>
              <w:rPr>
                <w:rFonts w:ascii="Arial" w:hAnsi="Arial" w:cs="Arial"/>
                <w:iCs/>
                <w:lang w:val="bs"/>
              </w:rPr>
              <w:t xml:space="preserve">                         </w:t>
            </w:r>
            <w:r w:rsidRPr="00F13331">
              <w:rPr>
                <w:rFonts w:ascii="Arial" w:hAnsi="Arial" w:cs="Arial"/>
                <w:iCs/>
                <w:lang w:val="bs"/>
              </w:rPr>
              <w:t xml:space="preserve"> </w:t>
            </w:r>
            <w:r w:rsidR="002A16F9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54DB0C83" w14:textId="458542F0" w:rsidR="00332B42" w:rsidRPr="0018589F" w:rsidRDefault="00F13331" w:rsidP="00F1333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 soj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02301E9" w14:textId="54055659" w:rsidR="00F13331" w:rsidRPr="00F13331" w:rsidRDefault="00F13331" w:rsidP="00F13331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lang w:val="bs"/>
              </w:rPr>
              <w:t xml:space="preserve">želodčki s krompirjem pijana nevesta  </w:t>
            </w:r>
            <w:r w:rsidR="002A16F9">
              <w:rPr>
                <w:rFonts w:ascii="Arial" w:hAnsi="Arial" w:cs="Arial"/>
                <w:lang w:val="bs"/>
              </w:rPr>
              <w:t xml:space="preserve">          </w:t>
            </w:r>
            <w:r w:rsidRPr="00F13331">
              <w:rPr>
                <w:rFonts w:ascii="Arial" w:hAnsi="Arial" w:cs="Arial"/>
                <w:lang w:val="bs"/>
              </w:rPr>
              <w:t xml:space="preserve">    </w:t>
            </w:r>
            <w:r w:rsidR="002A16F9">
              <w:rPr>
                <w:rFonts w:ascii="Arial" w:hAnsi="Arial" w:cs="Arial"/>
                <w:lang w:val="bs"/>
              </w:rPr>
              <w:t>beli žganci</w:t>
            </w:r>
          </w:p>
          <w:p w14:paraId="1DB6468E" w14:textId="3A0D315E" w:rsidR="00332B42" w:rsidRPr="0018589F" w:rsidRDefault="00F13331" w:rsidP="00F13331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 soja, laktoza,jajca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EC6635D" w14:textId="2F0CC78B" w:rsidR="00F13331" w:rsidRPr="00F13331" w:rsidRDefault="00F13331" w:rsidP="002A16F9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 xml:space="preserve">gobova juha </w:t>
            </w:r>
            <w:r w:rsidR="002A16F9">
              <w:rPr>
                <w:rFonts w:ascii="Arial" w:hAnsi="Arial" w:cs="Arial"/>
                <w:iCs/>
                <w:lang w:val="bs"/>
              </w:rPr>
              <w:t xml:space="preserve">                 </w:t>
            </w:r>
            <w:r w:rsidRPr="00F13331">
              <w:rPr>
                <w:rFonts w:ascii="Arial" w:hAnsi="Arial" w:cs="Arial"/>
                <w:iCs/>
                <w:lang w:val="bs"/>
              </w:rPr>
              <w:t>ajdovi žganci z ocvirki ali maslom jogurt</w:t>
            </w:r>
          </w:p>
          <w:p w14:paraId="3EA40C7A" w14:textId="2BDEB4B6" w:rsidR="00332B42" w:rsidRPr="0018589F" w:rsidRDefault="00F13331" w:rsidP="002A16F9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soja,laktoza,gobe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52DD7019" w14:textId="23BFEF20" w:rsidR="00F13331" w:rsidRPr="00F13331" w:rsidRDefault="00F13331" w:rsidP="00F13331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lang w:val="bs"/>
              </w:rPr>
              <w:t xml:space="preserve">obara s svinjskim </w:t>
            </w:r>
            <w:r w:rsidR="002A16F9">
              <w:rPr>
                <w:rFonts w:ascii="Arial" w:hAnsi="Arial" w:cs="Arial"/>
                <w:lang w:val="bs"/>
              </w:rPr>
              <w:t xml:space="preserve">            </w:t>
            </w:r>
            <w:r w:rsidRPr="00F13331">
              <w:rPr>
                <w:rFonts w:ascii="Arial" w:hAnsi="Arial" w:cs="Arial"/>
                <w:lang w:val="bs"/>
              </w:rPr>
              <w:t>mesom in žličniki</w:t>
            </w:r>
            <w:r w:rsidR="002A16F9">
              <w:rPr>
                <w:rFonts w:ascii="Arial" w:hAnsi="Arial" w:cs="Arial"/>
                <w:lang w:val="bs"/>
              </w:rPr>
              <w:t xml:space="preserve">          </w:t>
            </w:r>
            <w:r w:rsidRPr="00F13331">
              <w:rPr>
                <w:rFonts w:ascii="Arial" w:hAnsi="Arial" w:cs="Arial"/>
                <w:lang w:val="bs"/>
              </w:rPr>
              <w:t xml:space="preserve"> sadni desert</w:t>
            </w:r>
          </w:p>
          <w:p w14:paraId="6314DC9B" w14:textId="1422433B" w:rsidR="00332B42" w:rsidRPr="0018589F" w:rsidRDefault="00F13331" w:rsidP="00F13331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F3F542D" w14:textId="793380C6" w:rsidR="00F13331" w:rsidRPr="00F13331" w:rsidRDefault="00F13331" w:rsidP="00F13331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lang w:val="bs"/>
              </w:rPr>
              <w:t>juha z rezanci</w:t>
            </w:r>
            <w:r w:rsidR="002A16F9">
              <w:rPr>
                <w:rFonts w:ascii="Arial" w:hAnsi="Arial" w:cs="Arial"/>
                <w:lang w:val="bs"/>
              </w:rPr>
              <w:t xml:space="preserve">           </w:t>
            </w:r>
            <w:r w:rsidRPr="00F13331">
              <w:rPr>
                <w:rFonts w:ascii="Arial" w:hAnsi="Arial" w:cs="Arial"/>
                <w:lang w:val="bs"/>
              </w:rPr>
              <w:t xml:space="preserve"> pečena svinjska rebra pražen krompir          </w:t>
            </w:r>
            <w:r w:rsidR="002A16F9">
              <w:rPr>
                <w:rFonts w:ascii="Arial" w:hAnsi="Arial" w:cs="Arial"/>
                <w:lang w:val="bs"/>
              </w:rPr>
              <w:t xml:space="preserve">    </w:t>
            </w:r>
            <w:r w:rsidRPr="00F13331">
              <w:rPr>
                <w:rFonts w:ascii="Arial" w:hAnsi="Arial" w:cs="Arial"/>
                <w:lang w:val="bs"/>
              </w:rPr>
              <w:t xml:space="preserve"> </w:t>
            </w:r>
            <w:r w:rsidR="002A16F9">
              <w:rPr>
                <w:rFonts w:ascii="Arial" w:hAnsi="Arial" w:cs="Arial"/>
                <w:lang w:val="bs"/>
              </w:rPr>
              <w:t>vinska omaka</w:t>
            </w:r>
          </w:p>
          <w:p w14:paraId="7DC71A67" w14:textId="6B8D26C0" w:rsidR="00332B42" w:rsidRPr="0018589F" w:rsidRDefault="00F13331" w:rsidP="00F13331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13331">
              <w:rPr>
                <w:rFonts w:ascii="Arial" w:hAnsi="Arial" w:cs="Arial"/>
                <w:lang w:val="bs"/>
              </w:rPr>
              <w:t>(gluten, soja, jajca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7FBF0C0" w14:textId="6A14B256" w:rsidR="00332B42" w:rsidRDefault="002A16F9" w:rsidP="002A16F9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rezine tlačenke zelje s fižolom kruh</w:t>
            </w:r>
            <w:r w:rsidR="00CB0D45">
              <w:rPr>
                <w:rFonts w:ascii="Arial" w:hAnsi="Arial" w:cs="Arial"/>
                <w:color w:val="0070BF"/>
              </w:rPr>
              <w:t xml:space="preserve">  </w:t>
            </w:r>
            <w:r>
              <w:rPr>
                <w:rFonts w:ascii="Arial" w:hAnsi="Arial" w:cs="Arial"/>
                <w:color w:val="0070BF"/>
              </w:rPr>
              <w:t xml:space="preserve">          </w:t>
            </w:r>
            <w:r w:rsidR="00CB0D45">
              <w:rPr>
                <w:rFonts w:ascii="Arial" w:hAnsi="Arial" w:cs="Arial"/>
                <w:color w:val="0070BF"/>
              </w:rPr>
              <w:t xml:space="preserve">      čaj z limono</w:t>
            </w:r>
          </w:p>
          <w:p w14:paraId="25202D78" w14:textId="2DD1E3BD" w:rsidR="00CB0D45" w:rsidRPr="00FE7BE3" w:rsidRDefault="00CB0D45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(</w:t>
            </w:r>
            <w:proofErr w:type="spellStart"/>
            <w:r>
              <w:rPr>
                <w:rFonts w:ascii="Arial" w:hAnsi="Arial" w:cs="Arial"/>
                <w:color w:val="0070BF"/>
              </w:rPr>
              <w:t>gluten,soja</w:t>
            </w:r>
            <w:proofErr w:type="spellEnd"/>
            <w:r>
              <w:rPr>
                <w:rFonts w:ascii="Arial" w:hAnsi="Arial" w:cs="Arial"/>
                <w:color w:val="0070BF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2AE46B0" w14:textId="628F0A79" w:rsidR="00332B42" w:rsidRPr="007F5205" w:rsidRDefault="002A16F9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mesno zelenjavna enolončnica koruzni kruh čaj z limono</w:t>
            </w:r>
            <w:r w:rsidR="00B945DC" w:rsidRPr="007F5205">
              <w:rPr>
                <w:rFonts w:ascii="Arial" w:hAnsi="Arial" w:cs="Arial"/>
                <w:color w:val="548DD4" w:themeColor="text2" w:themeTint="99"/>
              </w:rPr>
              <w:t xml:space="preserve"> (</w:t>
            </w:r>
            <w:proofErr w:type="spellStart"/>
            <w:r w:rsidR="00B945DC" w:rsidRPr="007F5205">
              <w:rPr>
                <w:rFonts w:ascii="Arial" w:hAnsi="Arial" w:cs="Arial"/>
                <w:color w:val="548DD4" w:themeColor="text2" w:themeTint="99"/>
              </w:rPr>
              <w:t>gluten,soja,laktoza</w:t>
            </w:r>
            <w:proofErr w:type="spellEnd"/>
            <w:r w:rsidR="00B945DC" w:rsidRPr="007F5205">
              <w:rPr>
                <w:rFonts w:ascii="Arial" w:hAnsi="Arial" w:cs="Arial"/>
                <w:color w:val="548DD4" w:themeColor="text2" w:themeTint="99"/>
              </w:rPr>
              <w:t>)</w:t>
            </w:r>
          </w:p>
          <w:p w14:paraId="461CC31E" w14:textId="7C1BC99B" w:rsidR="00B945DC" w:rsidRPr="007F520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F9FB7F5" w14:textId="46D9E428" w:rsidR="00332B42" w:rsidRPr="007F5205" w:rsidRDefault="000478C6" w:rsidP="00B945DC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pečena navadna klobasa paradižnik v kosih kruh</w:t>
            </w:r>
            <w:r w:rsidR="00B945DC" w:rsidRPr="007F5205">
              <w:rPr>
                <w:rFonts w:ascii="Arial" w:hAnsi="Arial" w:cs="Arial"/>
                <w:color w:val="548DD4" w:themeColor="text2" w:themeTint="99"/>
              </w:rPr>
              <w:t xml:space="preserve">                       čaj z limono (</w:t>
            </w:r>
            <w:proofErr w:type="spellStart"/>
            <w:r w:rsidR="00B945DC" w:rsidRPr="007F5205">
              <w:rPr>
                <w:rFonts w:ascii="Arial" w:hAnsi="Arial" w:cs="Arial"/>
                <w:color w:val="548DD4" w:themeColor="text2" w:themeTint="99"/>
              </w:rPr>
              <w:t>gluten,jajca,soja</w:t>
            </w:r>
            <w:proofErr w:type="spellEnd"/>
            <w:r w:rsidR="00B945DC" w:rsidRPr="007F5205">
              <w:rPr>
                <w:rFonts w:ascii="Arial" w:hAnsi="Arial" w:cs="Arial"/>
                <w:color w:val="548DD4" w:themeColor="text2" w:themeTint="99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AB0FE6" w14:textId="02BB7C82" w:rsidR="00332B42" w:rsidRPr="00CB0D45" w:rsidRDefault="000478C6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 xml:space="preserve">kajzerica </w:t>
            </w:r>
            <w:proofErr w:type="spellStart"/>
            <w:r>
              <w:rPr>
                <w:rFonts w:ascii="Arial" w:hAnsi="Arial" w:cs="Arial"/>
                <w:color w:val="548DD4" w:themeColor="text2" w:themeTint="99"/>
              </w:rPr>
              <w:t>liptaver</w:t>
            </w:r>
            <w:proofErr w:type="spellEnd"/>
            <w:r>
              <w:rPr>
                <w:rFonts w:ascii="Arial" w:hAnsi="Arial" w:cs="Arial"/>
                <w:color w:val="548DD4" w:themeColor="text2" w:themeTint="99"/>
              </w:rPr>
              <w:t xml:space="preserve"> rezine sira                  </w:t>
            </w:r>
            <w:r w:rsidR="00B945DC">
              <w:rPr>
                <w:rFonts w:ascii="Arial" w:hAnsi="Arial" w:cs="Arial"/>
                <w:color w:val="548DD4" w:themeColor="text2" w:themeTint="99"/>
              </w:rPr>
              <w:t xml:space="preserve">                čaj z limono (</w:t>
            </w:r>
            <w:proofErr w:type="spellStart"/>
            <w:r w:rsidR="00B945DC">
              <w:rPr>
                <w:rFonts w:ascii="Arial" w:hAnsi="Arial" w:cs="Arial"/>
                <w:color w:val="548DD4" w:themeColor="text2" w:themeTint="99"/>
              </w:rPr>
              <w:t>jajca,soja,gluten</w:t>
            </w:r>
            <w:r>
              <w:rPr>
                <w:rFonts w:ascii="Arial" w:hAnsi="Arial" w:cs="Arial"/>
                <w:color w:val="548DD4" w:themeColor="text2" w:themeTint="99"/>
              </w:rPr>
              <w:t>,laktoza</w:t>
            </w:r>
            <w:proofErr w:type="spellEnd"/>
            <w:r w:rsidR="00B945DC">
              <w:rPr>
                <w:rFonts w:ascii="Arial" w:hAnsi="Arial" w:cs="Arial"/>
                <w:color w:val="548DD4" w:themeColor="text2" w:themeTint="99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1EB4931E" w:rsidR="00332B42" w:rsidRPr="007F5205" w:rsidRDefault="000478C6" w:rsidP="007F52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548DD4" w:themeColor="text2" w:themeTint="99"/>
              </w:rPr>
              <w:t>mlečni riž s     čokoladnim posipom                   bela kava</w:t>
            </w:r>
            <w:r w:rsidR="007F5205"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  (</w:t>
            </w:r>
            <w:proofErr w:type="spellStart"/>
            <w:r w:rsidR="007F5205" w:rsidRPr="007F5205">
              <w:rPr>
                <w:rFonts w:ascii="Arial" w:hAnsi="Arial" w:cs="Arial"/>
                <w:iCs/>
                <w:color w:val="548DD4" w:themeColor="text2" w:themeTint="99"/>
              </w:rPr>
              <w:t>jajca,soja,gluten</w:t>
            </w:r>
            <w:r>
              <w:rPr>
                <w:rFonts w:ascii="Arial" w:hAnsi="Arial" w:cs="Arial"/>
                <w:iCs/>
                <w:color w:val="548DD4" w:themeColor="text2" w:themeTint="99"/>
              </w:rPr>
              <w:t>,laktoza</w:t>
            </w:r>
            <w:proofErr w:type="spellEnd"/>
            <w:r w:rsidR="007F5205" w:rsidRPr="007F5205">
              <w:rPr>
                <w:rFonts w:ascii="Arial" w:hAnsi="Arial" w:cs="Arial"/>
                <w:iCs/>
                <w:color w:val="548DD4" w:themeColor="text2" w:themeTint="99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452CE86" w14:textId="0B64E45A" w:rsidR="00332B42" w:rsidRPr="00CB0D45" w:rsidRDefault="000478C6" w:rsidP="007F5205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548DD4" w:themeColor="text2" w:themeTint="99"/>
              </w:rPr>
            </w:pPr>
            <w:proofErr w:type="spellStart"/>
            <w:r>
              <w:rPr>
                <w:rFonts w:ascii="Arial" w:hAnsi="Arial" w:cs="Arial"/>
                <w:color w:val="548DD4" w:themeColor="text2" w:themeTint="99"/>
              </w:rPr>
              <w:t>doručak</w:t>
            </w:r>
            <w:proofErr w:type="spellEnd"/>
            <w:r>
              <w:rPr>
                <w:rFonts w:ascii="Arial" w:hAnsi="Arial" w:cs="Arial"/>
                <w:color w:val="548DD4" w:themeColor="text2" w:themeTint="99"/>
              </w:rPr>
              <w:t xml:space="preserve">                    čebula z bučnim oljem polnozrnati </w:t>
            </w:r>
            <w:r w:rsidR="007F5205">
              <w:rPr>
                <w:rFonts w:ascii="Arial" w:hAnsi="Arial" w:cs="Arial"/>
                <w:color w:val="548DD4" w:themeColor="text2" w:themeTint="99"/>
              </w:rPr>
              <w:t>kruh                                čaj z limono       (</w:t>
            </w:r>
            <w:proofErr w:type="spellStart"/>
            <w:r w:rsidR="007F5205">
              <w:rPr>
                <w:rFonts w:ascii="Arial" w:hAnsi="Arial" w:cs="Arial"/>
                <w:color w:val="548DD4" w:themeColor="text2" w:themeTint="99"/>
              </w:rPr>
              <w:t>gluten,soja</w:t>
            </w:r>
            <w:proofErr w:type="spellEnd"/>
            <w:r w:rsidR="007F5205">
              <w:rPr>
                <w:rFonts w:ascii="Arial" w:hAnsi="Arial" w:cs="Arial"/>
                <w:color w:val="548DD4" w:themeColor="text2" w:themeTint="99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360DC7F3" w:rsidR="00332B42" w:rsidRPr="007F5205" w:rsidRDefault="000478C6" w:rsidP="007F52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548DD4" w:themeColor="text2" w:themeTint="99"/>
              </w:rPr>
              <w:t xml:space="preserve">prekajena vratovina paradižnikova </w:t>
            </w:r>
            <w:proofErr w:type="spellStart"/>
            <w:r>
              <w:rPr>
                <w:rFonts w:ascii="Arial" w:hAnsi="Arial" w:cs="Arial"/>
                <w:iCs/>
                <w:color w:val="548DD4" w:themeColor="text2" w:themeTint="99"/>
              </w:rPr>
              <w:t>solata,kruh</w:t>
            </w:r>
            <w:proofErr w:type="spellEnd"/>
            <w:r>
              <w:rPr>
                <w:rFonts w:ascii="Arial" w:hAnsi="Arial" w:cs="Arial"/>
                <w:iCs/>
                <w:color w:val="548DD4" w:themeColor="text2" w:themeTint="99"/>
              </w:rPr>
              <w:t xml:space="preserve"> čaj z limono    </w:t>
            </w:r>
            <w:r w:rsidR="007F5205" w:rsidRPr="007F5205">
              <w:rPr>
                <w:rFonts w:ascii="Arial" w:hAnsi="Arial" w:cs="Arial"/>
                <w:iCs/>
                <w:color w:val="548DD4" w:themeColor="text2" w:themeTint="99"/>
              </w:rPr>
              <w:t>(</w:t>
            </w:r>
            <w:proofErr w:type="spellStart"/>
            <w:r w:rsidR="007F5205" w:rsidRPr="007F5205">
              <w:rPr>
                <w:rFonts w:ascii="Arial" w:hAnsi="Arial" w:cs="Arial"/>
                <w:iCs/>
                <w:color w:val="548DD4" w:themeColor="text2" w:themeTint="99"/>
              </w:rPr>
              <w:t>soja,gluten</w:t>
            </w:r>
            <w:proofErr w:type="spellEnd"/>
            <w:r w:rsidR="007F5205" w:rsidRPr="007F5205">
              <w:rPr>
                <w:rFonts w:ascii="Arial" w:hAnsi="Arial" w:cs="Arial"/>
                <w:iCs/>
                <w:color w:val="548DD4" w:themeColor="text2" w:themeTint="99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4651E627" w14:textId="3AB58A5F" w:rsidR="002A16F9" w:rsidRPr="002A16F9" w:rsidRDefault="002A16F9" w:rsidP="002A16F9">
            <w:pPr>
              <w:pStyle w:val="TableParagraph"/>
              <w:rPr>
                <w:rFonts w:ascii="Arial" w:hAnsi="Arial" w:cs="Arial"/>
              </w:rPr>
            </w:pPr>
            <w:r w:rsidRPr="002A16F9">
              <w:rPr>
                <w:rFonts w:ascii="Arial" w:hAnsi="Arial" w:cs="Arial"/>
              </w:rPr>
              <w:t xml:space="preserve">rezine tlačenke </w:t>
            </w:r>
            <w:r>
              <w:rPr>
                <w:rFonts w:ascii="Arial" w:hAnsi="Arial" w:cs="Arial"/>
              </w:rPr>
              <w:t xml:space="preserve">vložena zelenjava kruh      </w:t>
            </w:r>
            <w:r w:rsidRPr="002A16F9">
              <w:rPr>
                <w:rFonts w:ascii="Arial" w:hAnsi="Arial" w:cs="Arial"/>
              </w:rPr>
              <w:t xml:space="preserve">                  čaj z limono</w:t>
            </w:r>
          </w:p>
          <w:p w14:paraId="0EFFA475" w14:textId="4EF75091" w:rsidR="00767DA1" w:rsidRPr="00AD0598" w:rsidRDefault="002A16F9" w:rsidP="002A16F9">
            <w:pPr>
              <w:pStyle w:val="TableParagraph"/>
              <w:rPr>
                <w:rFonts w:ascii="Arial" w:hAnsi="Arial" w:cs="Arial"/>
              </w:rPr>
            </w:pPr>
            <w:r w:rsidRPr="002A16F9">
              <w:rPr>
                <w:rFonts w:ascii="Arial" w:hAnsi="Arial" w:cs="Arial"/>
              </w:rPr>
              <w:t>(</w:t>
            </w:r>
            <w:proofErr w:type="spellStart"/>
            <w:r w:rsidRPr="002A16F9">
              <w:rPr>
                <w:rFonts w:ascii="Arial" w:hAnsi="Arial" w:cs="Arial"/>
              </w:rPr>
              <w:t>gluten,soja</w:t>
            </w:r>
            <w:proofErr w:type="spellEnd"/>
            <w:r w:rsidRPr="002A16F9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1228ACB9" w14:textId="77777777" w:rsidR="002A16F9" w:rsidRPr="002A16F9" w:rsidRDefault="002A16F9" w:rsidP="000478C6">
            <w:pPr>
              <w:pStyle w:val="TableParagraph"/>
              <w:rPr>
                <w:rFonts w:ascii="Arial" w:hAnsi="Arial" w:cs="Arial"/>
              </w:rPr>
            </w:pPr>
            <w:r w:rsidRPr="002A16F9">
              <w:rPr>
                <w:rFonts w:ascii="Arial" w:hAnsi="Arial" w:cs="Arial"/>
              </w:rPr>
              <w:t>mesno zelenjavna enolončnica koruzni kruh čaj z limono (</w:t>
            </w:r>
            <w:proofErr w:type="spellStart"/>
            <w:r w:rsidRPr="002A16F9">
              <w:rPr>
                <w:rFonts w:ascii="Arial" w:hAnsi="Arial" w:cs="Arial"/>
              </w:rPr>
              <w:t>gluten,soja,laktoza</w:t>
            </w:r>
            <w:proofErr w:type="spellEnd"/>
            <w:r w:rsidRPr="002A16F9">
              <w:rPr>
                <w:rFonts w:ascii="Arial" w:hAnsi="Arial" w:cs="Arial"/>
              </w:rPr>
              <w:t>)</w:t>
            </w:r>
          </w:p>
          <w:p w14:paraId="52A07F29" w14:textId="529A414A" w:rsidR="00767DA1" w:rsidRPr="00AD0598" w:rsidRDefault="00767DA1" w:rsidP="000478C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35B702" w14:textId="1785B96D" w:rsidR="00767DA1" w:rsidRPr="00AD0598" w:rsidRDefault="000478C6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0478C6">
              <w:rPr>
                <w:rFonts w:ascii="Arial" w:hAnsi="Arial" w:cs="Arial"/>
              </w:rPr>
              <w:t>pečena navadna klobasa paradižnik v kosih kruh                       čaj z limono (</w:t>
            </w:r>
            <w:proofErr w:type="spellStart"/>
            <w:r w:rsidRPr="000478C6">
              <w:rPr>
                <w:rFonts w:ascii="Arial" w:hAnsi="Arial" w:cs="Arial"/>
              </w:rPr>
              <w:t>gluten,jajca,soja</w:t>
            </w:r>
            <w:proofErr w:type="spellEnd"/>
            <w:r w:rsidRPr="000478C6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0A125DFE" w14:textId="762C4F82" w:rsidR="00767DA1" w:rsidRPr="00AD0598" w:rsidRDefault="000478C6" w:rsidP="000478C6">
            <w:pPr>
              <w:pStyle w:val="TableParagraph"/>
              <w:ind w:left="0"/>
              <w:rPr>
                <w:rFonts w:ascii="Arial" w:hAnsi="Arial" w:cs="Arial"/>
              </w:rPr>
            </w:pPr>
            <w:r w:rsidRPr="000478C6">
              <w:rPr>
                <w:rFonts w:ascii="Arial" w:hAnsi="Arial" w:cs="Arial"/>
              </w:rPr>
              <w:t xml:space="preserve">kajzerica </w:t>
            </w:r>
            <w:proofErr w:type="spellStart"/>
            <w:r w:rsidRPr="000478C6">
              <w:rPr>
                <w:rFonts w:ascii="Arial" w:hAnsi="Arial" w:cs="Arial"/>
              </w:rPr>
              <w:t>liptaver</w:t>
            </w:r>
            <w:proofErr w:type="spellEnd"/>
            <w:r w:rsidRPr="000478C6">
              <w:rPr>
                <w:rFonts w:ascii="Arial" w:hAnsi="Arial" w:cs="Arial"/>
              </w:rPr>
              <w:t xml:space="preserve"> rezine sira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0478C6">
              <w:rPr>
                <w:rFonts w:ascii="Arial" w:hAnsi="Arial" w:cs="Arial"/>
              </w:rPr>
              <w:t xml:space="preserve">  čaj z limono (</w:t>
            </w:r>
            <w:proofErr w:type="spellStart"/>
            <w:r w:rsidRPr="000478C6">
              <w:rPr>
                <w:rFonts w:ascii="Arial" w:hAnsi="Arial" w:cs="Arial"/>
              </w:rPr>
              <w:t>jajca,soja,gluten,laktoza</w:t>
            </w:r>
            <w:proofErr w:type="spellEnd"/>
          </w:p>
        </w:tc>
        <w:tc>
          <w:tcPr>
            <w:tcW w:w="2835" w:type="dxa"/>
          </w:tcPr>
          <w:p w14:paraId="6BCD07CF" w14:textId="20625367" w:rsidR="00767DA1" w:rsidRPr="00AD0598" w:rsidRDefault="000478C6" w:rsidP="000478C6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0478C6">
              <w:rPr>
                <w:rFonts w:ascii="Arial" w:hAnsi="Arial" w:cs="Arial"/>
                <w:iCs/>
              </w:rPr>
              <w:t xml:space="preserve">mlečni riž s   </w:t>
            </w:r>
            <w:r>
              <w:rPr>
                <w:rFonts w:ascii="Arial" w:hAnsi="Arial" w:cs="Arial"/>
                <w:iCs/>
              </w:rPr>
              <w:t xml:space="preserve">  </w:t>
            </w:r>
            <w:r w:rsidRPr="000478C6">
              <w:rPr>
                <w:rFonts w:ascii="Arial" w:hAnsi="Arial" w:cs="Arial"/>
                <w:iCs/>
              </w:rPr>
              <w:t xml:space="preserve">  čokoladnim posipom                   bela kava  (</w:t>
            </w:r>
            <w:proofErr w:type="spellStart"/>
            <w:r w:rsidRPr="000478C6">
              <w:rPr>
                <w:rFonts w:ascii="Arial" w:hAnsi="Arial" w:cs="Arial"/>
                <w:iCs/>
              </w:rPr>
              <w:t>jajca,soja,gluten,laktoza</w:t>
            </w:r>
            <w:proofErr w:type="spellEnd"/>
            <w:r w:rsidRPr="000478C6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6D5E41D" w14:textId="7F67E71E" w:rsidR="00767DA1" w:rsidRPr="00AD0598" w:rsidRDefault="000478C6" w:rsidP="000478C6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 w:rsidRPr="000478C6">
              <w:rPr>
                <w:rFonts w:ascii="Arial" w:hAnsi="Arial" w:cs="Arial"/>
              </w:rPr>
              <w:t>doručak</w:t>
            </w:r>
            <w:proofErr w:type="spellEnd"/>
            <w:r w:rsidRPr="000478C6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</w:t>
            </w:r>
            <w:r w:rsidRPr="000478C6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vložena solata        </w:t>
            </w:r>
            <w:r w:rsidRPr="000478C6">
              <w:rPr>
                <w:rFonts w:ascii="Arial" w:hAnsi="Arial" w:cs="Arial"/>
              </w:rPr>
              <w:t>polnozrnati kruh                                čaj z limono</w:t>
            </w:r>
            <w:r>
              <w:rPr>
                <w:rFonts w:ascii="Arial" w:hAnsi="Arial" w:cs="Arial"/>
              </w:rPr>
              <w:t xml:space="preserve">    </w:t>
            </w:r>
            <w:r w:rsidRPr="000478C6">
              <w:rPr>
                <w:rFonts w:ascii="Arial" w:hAnsi="Arial" w:cs="Arial"/>
              </w:rPr>
              <w:t xml:space="preserve">       (</w:t>
            </w:r>
            <w:proofErr w:type="spellStart"/>
            <w:r w:rsidRPr="000478C6">
              <w:rPr>
                <w:rFonts w:ascii="Arial" w:hAnsi="Arial" w:cs="Arial"/>
              </w:rPr>
              <w:t>gluten,so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5CC41177" w14:textId="50D1D2A1" w:rsidR="00767DA1" w:rsidRPr="00AD0598" w:rsidRDefault="004E00FC" w:rsidP="000478C6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uranja šunka</w:t>
            </w:r>
            <w:r w:rsidR="000478C6" w:rsidRPr="000478C6">
              <w:rPr>
                <w:rFonts w:ascii="Arial" w:hAnsi="Arial" w:cs="Arial"/>
                <w:iCs/>
              </w:rPr>
              <w:t xml:space="preserve"> paradižnikova </w:t>
            </w:r>
            <w:proofErr w:type="spellStart"/>
            <w:r w:rsidR="000478C6" w:rsidRPr="000478C6">
              <w:rPr>
                <w:rFonts w:ascii="Arial" w:hAnsi="Arial" w:cs="Arial"/>
                <w:iCs/>
              </w:rPr>
              <w:t>solata,kruh</w:t>
            </w:r>
            <w:proofErr w:type="spellEnd"/>
            <w:r w:rsidR="000478C6" w:rsidRPr="000478C6">
              <w:rPr>
                <w:rFonts w:ascii="Arial" w:hAnsi="Arial" w:cs="Arial"/>
                <w:iCs/>
              </w:rPr>
              <w:t xml:space="preserve"> čaj z limono    (</w:t>
            </w:r>
            <w:proofErr w:type="spellStart"/>
            <w:r w:rsidR="000478C6" w:rsidRPr="000478C6">
              <w:rPr>
                <w:rFonts w:ascii="Arial" w:hAnsi="Arial" w:cs="Arial"/>
                <w:iCs/>
              </w:rPr>
              <w:t>soja,gluten</w:t>
            </w:r>
            <w:proofErr w:type="spellEnd"/>
            <w:r w:rsidR="000478C6" w:rsidRPr="000478C6">
              <w:rPr>
                <w:rFonts w:ascii="Arial" w:hAnsi="Arial" w:cs="Arial"/>
                <w:iCs/>
              </w:rPr>
              <w:t>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3D8A4874" w14:textId="55B5E640" w:rsidR="002A16F9" w:rsidRPr="002A16F9" w:rsidRDefault="002A16F9" w:rsidP="002A16F9">
            <w:pPr>
              <w:pStyle w:val="TableParagraph"/>
              <w:rPr>
                <w:rFonts w:ascii="Arial" w:hAnsi="Arial" w:cs="Arial"/>
              </w:rPr>
            </w:pPr>
            <w:r w:rsidRPr="002A16F9">
              <w:rPr>
                <w:rFonts w:ascii="Arial" w:hAnsi="Arial" w:cs="Arial"/>
              </w:rPr>
              <w:t>rezine tl</w:t>
            </w:r>
            <w:r>
              <w:rPr>
                <w:rFonts w:ascii="Arial" w:hAnsi="Arial" w:cs="Arial"/>
              </w:rPr>
              <w:t>ačenke vložena zelenjava</w:t>
            </w:r>
            <w:r w:rsidRPr="002A16F9">
              <w:rPr>
                <w:rFonts w:ascii="Arial" w:hAnsi="Arial" w:cs="Arial"/>
              </w:rPr>
              <w:t xml:space="preserve"> kruh                  čaj z limono</w:t>
            </w:r>
          </w:p>
          <w:p w14:paraId="7D275B58" w14:textId="7D0A5657" w:rsidR="00767DA1" w:rsidRPr="00AD0598" w:rsidRDefault="002A16F9" w:rsidP="002A16F9">
            <w:pPr>
              <w:pStyle w:val="TableParagraph"/>
              <w:rPr>
                <w:rFonts w:ascii="Arial" w:hAnsi="Arial" w:cs="Arial"/>
              </w:rPr>
            </w:pPr>
            <w:r w:rsidRPr="002A16F9">
              <w:rPr>
                <w:rFonts w:ascii="Arial" w:hAnsi="Arial" w:cs="Arial"/>
              </w:rPr>
              <w:t>(</w:t>
            </w:r>
            <w:proofErr w:type="spellStart"/>
            <w:r w:rsidRPr="002A16F9">
              <w:rPr>
                <w:rFonts w:ascii="Arial" w:hAnsi="Arial" w:cs="Arial"/>
              </w:rPr>
              <w:t>gluten,soja</w:t>
            </w:r>
            <w:proofErr w:type="spellEnd"/>
            <w:r w:rsidRPr="002A16F9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1AD14F8B" w14:textId="77777777" w:rsidR="002A16F9" w:rsidRPr="002A16F9" w:rsidRDefault="002A16F9" w:rsidP="000478C6">
            <w:pPr>
              <w:pStyle w:val="TableParagraph"/>
              <w:rPr>
                <w:rFonts w:ascii="Arial" w:hAnsi="Arial" w:cs="Arial"/>
              </w:rPr>
            </w:pPr>
            <w:r w:rsidRPr="002A16F9">
              <w:rPr>
                <w:rFonts w:ascii="Arial" w:hAnsi="Arial" w:cs="Arial"/>
              </w:rPr>
              <w:t>mesno zelenjavna enolončnica koruzni kruh čaj z limono (</w:t>
            </w:r>
            <w:proofErr w:type="spellStart"/>
            <w:r w:rsidRPr="002A16F9">
              <w:rPr>
                <w:rFonts w:ascii="Arial" w:hAnsi="Arial" w:cs="Arial"/>
              </w:rPr>
              <w:t>gluten,soja,laktoza</w:t>
            </w:r>
            <w:proofErr w:type="spellEnd"/>
            <w:r w:rsidRPr="002A16F9">
              <w:rPr>
                <w:rFonts w:ascii="Arial" w:hAnsi="Arial" w:cs="Arial"/>
              </w:rPr>
              <w:t>)</w:t>
            </w:r>
          </w:p>
          <w:p w14:paraId="0FA53C89" w14:textId="6EA939AC" w:rsidR="00767DA1" w:rsidRPr="00AD0598" w:rsidRDefault="00767DA1" w:rsidP="000478C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E1727E" w14:textId="28F07824" w:rsidR="00767DA1" w:rsidRPr="00AD0598" w:rsidRDefault="000478C6" w:rsidP="000478C6">
            <w:pPr>
              <w:pStyle w:val="TableParagraph"/>
              <w:ind w:left="0"/>
              <w:rPr>
                <w:rFonts w:ascii="Arial" w:hAnsi="Arial" w:cs="Arial"/>
              </w:rPr>
            </w:pPr>
            <w:r w:rsidRPr="000478C6">
              <w:rPr>
                <w:rFonts w:ascii="Arial" w:hAnsi="Arial" w:cs="Arial"/>
              </w:rPr>
              <w:t>pečena navadna klobasa paradižnik v kosih kruh                       čaj z limono (</w:t>
            </w:r>
            <w:proofErr w:type="spellStart"/>
            <w:r w:rsidRPr="000478C6">
              <w:rPr>
                <w:rFonts w:ascii="Arial" w:hAnsi="Arial" w:cs="Arial"/>
              </w:rPr>
              <w:t>gluten,jajca,soja</w:t>
            </w:r>
            <w:proofErr w:type="spellEnd"/>
            <w:r w:rsidRPr="000478C6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3F05A983" w14:textId="27931EE0" w:rsidR="00767DA1" w:rsidRPr="00AD0598" w:rsidRDefault="000478C6" w:rsidP="000478C6">
            <w:pPr>
              <w:pStyle w:val="TableParagraph"/>
              <w:ind w:left="0"/>
              <w:rPr>
                <w:rFonts w:ascii="Arial" w:hAnsi="Arial" w:cs="Arial"/>
              </w:rPr>
            </w:pPr>
            <w:r w:rsidRPr="000478C6">
              <w:rPr>
                <w:rFonts w:ascii="Arial" w:hAnsi="Arial" w:cs="Arial"/>
              </w:rPr>
              <w:t xml:space="preserve">kajzerica </w:t>
            </w:r>
            <w:proofErr w:type="spellStart"/>
            <w:r w:rsidRPr="000478C6">
              <w:rPr>
                <w:rFonts w:ascii="Arial" w:hAnsi="Arial" w:cs="Arial"/>
              </w:rPr>
              <w:t>liptaver</w:t>
            </w:r>
            <w:proofErr w:type="spellEnd"/>
            <w:r w:rsidRPr="000478C6">
              <w:rPr>
                <w:rFonts w:ascii="Arial" w:hAnsi="Arial" w:cs="Arial"/>
              </w:rPr>
              <w:t xml:space="preserve"> rezine sira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0478C6">
              <w:rPr>
                <w:rFonts w:ascii="Arial" w:hAnsi="Arial" w:cs="Arial"/>
              </w:rPr>
              <w:t xml:space="preserve"> čaj z limono (</w:t>
            </w:r>
            <w:proofErr w:type="spellStart"/>
            <w:r w:rsidRPr="000478C6">
              <w:rPr>
                <w:rFonts w:ascii="Arial" w:hAnsi="Arial" w:cs="Arial"/>
              </w:rPr>
              <w:t>jajca,soja,gluten,laktoza</w:t>
            </w:r>
            <w:proofErr w:type="spellEnd"/>
          </w:p>
        </w:tc>
        <w:tc>
          <w:tcPr>
            <w:tcW w:w="2835" w:type="dxa"/>
          </w:tcPr>
          <w:p w14:paraId="08015F81" w14:textId="7993743E" w:rsidR="00767DA1" w:rsidRPr="00AD0598" w:rsidRDefault="000478C6" w:rsidP="000478C6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0478C6">
              <w:rPr>
                <w:rFonts w:ascii="Arial" w:hAnsi="Arial" w:cs="Arial"/>
                <w:iCs/>
              </w:rPr>
              <w:t xml:space="preserve">mlečni riž s    </w:t>
            </w:r>
            <w:r>
              <w:rPr>
                <w:rFonts w:ascii="Arial" w:hAnsi="Arial" w:cs="Arial"/>
                <w:iCs/>
              </w:rPr>
              <w:t xml:space="preserve">  </w:t>
            </w:r>
            <w:r w:rsidRPr="000478C6">
              <w:rPr>
                <w:rFonts w:ascii="Arial" w:hAnsi="Arial" w:cs="Arial"/>
                <w:iCs/>
              </w:rPr>
              <w:t xml:space="preserve"> čokoladnim posipom                   bela kava  (</w:t>
            </w:r>
            <w:proofErr w:type="spellStart"/>
            <w:r w:rsidRPr="000478C6">
              <w:rPr>
                <w:rFonts w:ascii="Arial" w:hAnsi="Arial" w:cs="Arial"/>
                <w:iCs/>
              </w:rPr>
              <w:t>jajca,soja,gluten,laktoza</w:t>
            </w:r>
            <w:proofErr w:type="spellEnd"/>
            <w:r w:rsidRPr="000478C6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50C290A" w14:textId="3D3D02B4" w:rsidR="00767DA1" w:rsidRPr="00AD0598" w:rsidRDefault="000478C6" w:rsidP="000478C6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 w:rsidRPr="000478C6">
              <w:rPr>
                <w:rFonts w:ascii="Arial" w:hAnsi="Arial" w:cs="Arial"/>
              </w:rPr>
              <w:t>doručak</w:t>
            </w:r>
            <w:proofErr w:type="spellEnd"/>
            <w:r w:rsidRPr="000478C6">
              <w:rPr>
                <w:rFonts w:ascii="Arial" w:hAnsi="Arial" w:cs="Arial"/>
              </w:rPr>
              <w:t xml:space="preserve">                          vložena solata        polnozrnati kruh                                čaj z limono           (</w:t>
            </w:r>
            <w:proofErr w:type="spellStart"/>
            <w:r w:rsidRPr="000478C6">
              <w:rPr>
                <w:rFonts w:ascii="Arial" w:hAnsi="Arial" w:cs="Arial"/>
              </w:rPr>
              <w:t>gluten,soja</w:t>
            </w:r>
            <w:proofErr w:type="spellEnd"/>
            <w:r w:rsidRPr="000478C6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77128758" w14:textId="2A167290" w:rsidR="00767DA1" w:rsidRPr="00AD0598" w:rsidRDefault="004E00FC" w:rsidP="000478C6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uranja šunka</w:t>
            </w:r>
            <w:r w:rsidR="000478C6" w:rsidRPr="000478C6">
              <w:rPr>
                <w:rFonts w:ascii="Arial" w:hAnsi="Arial" w:cs="Arial"/>
                <w:iCs/>
              </w:rPr>
              <w:t xml:space="preserve"> paradižnikova </w:t>
            </w:r>
            <w:proofErr w:type="spellStart"/>
            <w:r w:rsidR="000478C6" w:rsidRPr="000478C6">
              <w:rPr>
                <w:rFonts w:ascii="Arial" w:hAnsi="Arial" w:cs="Arial"/>
                <w:iCs/>
              </w:rPr>
              <w:t>solata,kruh</w:t>
            </w:r>
            <w:proofErr w:type="spellEnd"/>
            <w:r w:rsidR="000478C6" w:rsidRPr="000478C6">
              <w:rPr>
                <w:rFonts w:ascii="Arial" w:hAnsi="Arial" w:cs="Arial"/>
                <w:iCs/>
              </w:rPr>
              <w:t xml:space="preserve"> čaj z limono    (</w:t>
            </w:r>
            <w:proofErr w:type="spellStart"/>
            <w:r w:rsidR="000478C6" w:rsidRPr="000478C6">
              <w:rPr>
                <w:rFonts w:ascii="Arial" w:hAnsi="Arial" w:cs="Arial"/>
                <w:iCs/>
              </w:rPr>
              <w:t>soja,gluten</w:t>
            </w:r>
            <w:proofErr w:type="spellEnd"/>
            <w:r w:rsidR="000478C6" w:rsidRPr="000478C6">
              <w:rPr>
                <w:rFonts w:ascii="Arial" w:hAnsi="Arial" w:cs="Arial"/>
                <w:iCs/>
              </w:rPr>
              <w:t>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15A34084" w14:textId="3B4F0D97" w:rsidR="00B945DC" w:rsidRPr="00B945DC" w:rsidRDefault="00B945DC" w:rsidP="00B945DC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</w:t>
            </w:r>
            <w:r w:rsidRPr="00B945DC">
              <w:rPr>
                <w:rFonts w:ascii="Arial" w:hAnsi="Arial" w:cs="Arial"/>
              </w:rPr>
              <w:t xml:space="preserve"> zelenjavni zrezek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čaj z limono</w:t>
            </w:r>
          </w:p>
          <w:p w14:paraId="3BC587CD" w14:textId="320E6A6D" w:rsidR="00767DA1" w:rsidRPr="00AD0598" w:rsidRDefault="00B945DC" w:rsidP="00B945DC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(</w:t>
            </w:r>
            <w:proofErr w:type="spellStart"/>
            <w:r w:rsidRPr="00B945DC">
              <w:rPr>
                <w:rFonts w:ascii="Arial" w:hAnsi="Arial" w:cs="Arial"/>
              </w:rPr>
              <w:t>gluten,soja</w:t>
            </w:r>
            <w:r>
              <w:rPr>
                <w:rFonts w:ascii="Arial" w:hAnsi="Arial" w:cs="Arial"/>
              </w:rPr>
              <w:t>,laktoz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603FAB63" w14:textId="77777777" w:rsidR="002A16F9" w:rsidRPr="002A16F9" w:rsidRDefault="002A16F9" w:rsidP="000478C6">
            <w:pPr>
              <w:pStyle w:val="TableParagraph"/>
              <w:rPr>
                <w:rFonts w:ascii="Arial" w:hAnsi="Arial" w:cs="Arial"/>
              </w:rPr>
            </w:pPr>
            <w:r w:rsidRPr="002A16F9">
              <w:rPr>
                <w:rFonts w:ascii="Arial" w:hAnsi="Arial" w:cs="Arial"/>
              </w:rPr>
              <w:t>mesno zelenjavna enolončnica koruzni kruh čaj z limono (</w:t>
            </w:r>
            <w:proofErr w:type="spellStart"/>
            <w:r w:rsidRPr="002A16F9">
              <w:rPr>
                <w:rFonts w:ascii="Arial" w:hAnsi="Arial" w:cs="Arial"/>
              </w:rPr>
              <w:t>gluten,soja,laktoza</w:t>
            </w:r>
            <w:proofErr w:type="spellEnd"/>
            <w:r w:rsidRPr="002A16F9">
              <w:rPr>
                <w:rFonts w:ascii="Arial" w:hAnsi="Arial" w:cs="Arial"/>
              </w:rPr>
              <w:t>)</w:t>
            </w:r>
          </w:p>
          <w:p w14:paraId="2FA92284" w14:textId="09D5E015" w:rsidR="00767DA1" w:rsidRPr="00AD0598" w:rsidRDefault="00767DA1" w:rsidP="000478C6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705FA3F" w14:textId="5A8D9DDA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kokošja juha z mesom in žličniki                          koruzni kruh                       čaj z limono (</w:t>
            </w:r>
            <w:proofErr w:type="spellStart"/>
            <w:r w:rsidRPr="00B945DC">
              <w:rPr>
                <w:rFonts w:ascii="Arial" w:hAnsi="Arial" w:cs="Arial"/>
              </w:rPr>
              <w:t>gluten,jajca,soja</w:t>
            </w:r>
            <w:proofErr w:type="spellEnd"/>
            <w:r w:rsidRPr="00B945DC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20BD351D" w14:textId="0C121916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</w:t>
            </w:r>
            <w:r w:rsidR="000478C6">
              <w:rPr>
                <w:rFonts w:ascii="Arial" w:hAnsi="Arial" w:cs="Arial"/>
              </w:rPr>
              <w:t>čokoladni puding</w:t>
            </w:r>
            <w:r w:rsidRPr="00B945DC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čaj z limono (</w:t>
            </w:r>
            <w:proofErr w:type="spellStart"/>
            <w:r w:rsidRPr="00B945DC">
              <w:rPr>
                <w:rFonts w:ascii="Arial" w:hAnsi="Arial" w:cs="Arial"/>
              </w:rPr>
              <w:t>jajca,soja,gluten</w:t>
            </w:r>
            <w:proofErr w:type="spellEnd"/>
            <w:r w:rsidR="007F52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15AED244" w14:textId="2B56AF9E" w:rsidR="00767DA1" w:rsidRPr="00AD0598" w:rsidRDefault="000478C6" w:rsidP="007F52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0478C6">
              <w:rPr>
                <w:rFonts w:ascii="Arial" w:hAnsi="Arial" w:cs="Arial"/>
                <w:iCs/>
              </w:rPr>
              <w:t xml:space="preserve">mlečni riž s   </w:t>
            </w:r>
            <w:r>
              <w:rPr>
                <w:rFonts w:ascii="Arial" w:hAnsi="Arial" w:cs="Arial"/>
                <w:iCs/>
              </w:rPr>
              <w:t xml:space="preserve">   </w:t>
            </w:r>
            <w:r w:rsidRPr="000478C6">
              <w:rPr>
                <w:rFonts w:ascii="Arial" w:hAnsi="Arial" w:cs="Arial"/>
                <w:iCs/>
              </w:rPr>
              <w:t xml:space="preserve">  čokoladnim posipom                   bela kava  (</w:t>
            </w:r>
            <w:proofErr w:type="spellStart"/>
            <w:r w:rsidRPr="000478C6">
              <w:rPr>
                <w:rFonts w:ascii="Arial" w:hAnsi="Arial" w:cs="Arial"/>
                <w:iCs/>
              </w:rPr>
              <w:t>jajca,soja,gluten,laktoza</w:t>
            </w:r>
            <w:proofErr w:type="spellEnd"/>
            <w:r w:rsidRPr="000478C6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49320A6D" w14:textId="3FCD2238" w:rsidR="00767DA1" w:rsidRPr="00AD0598" w:rsidRDefault="007F5205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7F5205">
              <w:rPr>
                <w:rFonts w:ascii="Arial" w:hAnsi="Arial" w:cs="Arial"/>
              </w:rPr>
              <w:t xml:space="preserve">golaževa juha      </w:t>
            </w:r>
            <w:r>
              <w:rPr>
                <w:rFonts w:ascii="Arial" w:hAnsi="Arial" w:cs="Arial"/>
              </w:rPr>
              <w:t xml:space="preserve">     </w:t>
            </w:r>
            <w:r w:rsidRPr="007F5205">
              <w:rPr>
                <w:rFonts w:ascii="Arial" w:hAnsi="Arial" w:cs="Arial"/>
              </w:rPr>
              <w:t xml:space="preserve">         kruh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  čaj z limono      </w:t>
            </w:r>
            <w:r>
              <w:rPr>
                <w:rFonts w:ascii="Arial" w:hAnsi="Arial" w:cs="Arial"/>
              </w:rPr>
              <w:t xml:space="preserve">  </w:t>
            </w:r>
            <w:r w:rsidRPr="007F5205">
              <w:rPr>
                <w:rFonts w:ascii="Arial" w:hAnsi="Arial" w:cs="Arial"/>
              </w:rPr>
              <w:t xml:space="preserve"> (</w:t>
            </w:r>
            <w:proofErr w:type="spellStart"/>
            <w:r w:rsidRPr="007F5205">
              <w:rPr>
                <w:rFonts w:ascii="Arial" w:hAnsi="Arial" w:cs="Arial"/>
              </w:rPr>
              <w:t>gluten,soja</w:t>
            </w:r>
            <w:proofErr w:type="spellEnd"/>
            <w:r w:rsidRPr="007F52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51D38B7F" w14:textId="2F30A473" w:rsidR="007F5205" w:rsidRPr="00AD0598" w:rsidRDefault="007F5205" w:rsidP="002F6EFA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nolončnica z mesom in testeninami gosti sok (</w:t>
            </w:r>
            <w:proofErr w:type="spellStart"/>
            <w:r>
              <w:rPr>
                <w:rFonts w:ascii="Arial" w:hAnsi="Arial" w:cs="Arial"/>
                <w:iCs/>
              </w:rPr>
              <w:t>gluten,soja,jajca</w:t>
            </w:r>
            <w:proofErr w:type="spellEnd"/>
            <w:r>
              <w:rPr>
                <w:rFonts w:ascii="Arial" w:hAnsi="Arial" w:cs="Arial"/>
                <w:iCs/>
              </w:rPr>
              <w:t>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BE6"/>
    <w:rsid w:val="00017C87"/>
    <w:rsid w:val="000236C7"/>
    <w:rsid w:val="0002733D"/>
    <w:rsid w:val="000478C6"/>
    <w:rsid w:val="000628B1"/>
    <w:rsid w:val="000673AF"/>
    <w:rsid w:val="00072D0C"/>
    <w:rsid w:val="000876D6"/>
    <w:rsid w:val="00093F83"/>
    <w:rsid w:val="00095698"/>
    <w:rsid w:val="00097167"/>
    <w:rsid w:val="000C0F41"/>
    <w:rsid w:val="000D6017"/>
    <w:rsid w:val="000E54B1"/>
    <w:rsid w:val="000E7DCE"/>
    <w:rsid w:val="000F44A1"/>
    <w:rsid w:val="001036ED"/>
    <w:rsid w:val="00112B0C"/>
    <w:rsid w:val="001237D4"/>
    <w:rsid w:val="00126447"/>
    <w:rsid w:val="0013349F"/>
    <w:rsid w:val="00134957"/>
    <w:rsid w:val="00143FA2"/>
    <w:rsid w:val="00152962"/>
    <w:rsid w:val="00160C72"/>
    <w:rsid w:val="0018589F"/>
    <w:rsid w:val="001B5BC1"/>
    <w:rsid w:val="001B6B30"/>
    <w:rsid w:val="001C1323"/>
    <w:rsid w:val="001D501B"/>
    <w:rsid w:val="001F2733"/>
    <w:rsid w:val="00202637"/>
    <w:rsid w:val="002123EE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16F9"/>
    <w:rsid w:val="002A6D4B"/>
    <w:rsid w:val="002B4D72"/>
    <w:rsid w:val="002B56B0"/>
    <w:rsid w:val="002B61BF"/>
    <w:rsid w:val="002D634E"/>
    <w:rsid w:val="002E19F0"/>
    <w:rsid w:val="002F6EFA"/>
    <w:rsid w:val="00304046"/>
    <w:rsid w:val="00317C80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363CC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00FC"/>
    <w:rsid w:val="004E686A"/>
    <w:rsid w:val="00504CD4"/>
    <w:rsid w:val="005055BB"/>
    <w:rsid w:val="0050684A"/>
    <w:rsid w:val="00533576"/>
    <w:rsid w:val="005570D3"/>
    <w:rsid w:val="00572034"/>
    <w:rsid w:val="00597BEC"/>
    <w:rsid w:val="005A09C8"/>
    <w:rsid w:val="005A58D8"/>
    <w:rsid w:val="005B570E"/>
    <w:rsid w:val="005F3314"/>
    <w:rsid w:val="00602554"/>
    <w:rsid w:val="00610330"/>
    <w:rsid w:val="00611FFC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15E0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5561A"/>
    <w:rsid w:val="00767160"/>
    <w:rsid w:val="00767DA1"/>
    <w:rsid w:val="0078179B"/>
    <w:rsid w:val="00786B92"/>
    <w:rsid w:val="00796323"/>
    <w:rsid w:val="007E411A"/>
    <w:rsid w:val="007F5205"/>
    <w:rsid w:val="00800754"/>
    <w:rsid w:val="00830596"/>
    <w:rsid w:val="008369EC"/>
    <w:rsid w:val="00845B96"/>
    <w:rsid w:val="0085597E"/>
    <w:rsid w:val="008624E8"/>
    <w:rsid w:val="0086293B"/>
    <w:rsid w:val="008736E0"/>
    <w:rsid w:val="008864F5"/>
    <w:rsid w:val="008A464C"/>
    <w:rsid w:val="008A4673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35A"/>
    <w:rsid w:val="009D3AB5"/>
    <w:rsid w:val="00A04C0B"/>
    <w:rsid w:val="00A133D3"/>
    <w:rsid w:val="00A16E4E"/>
    <w:rsid w:val="00A233AD"/>
    <w:rsid w:val="00A258DE"/>
    <w:rsid w:val="00A33B6E"/>
    <w:rsid w:val="00A374A7"/>
    <w:rsid w:val="00A561FE"/>
    <w:rsid w:val="00A70689"/>
    <w:rsid w:val="00A900B0"/>
    <w:rsid w:val="00A97E10"/>
    <w:rsid w:val="00AC1BCF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945DC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5BD7"/>
    <w:rsid w:val="00C360EB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0D45"/>
    <w:rsid w:val="00CB6D00"/>
    <w:rsid w:val="00CC2AC7"/>
    <w:rsid w:val="00CC4D03"/>
    <w:rsid w:val="00CD29C5"/>
    <w:rsid w:val="00CF3423"/>
    <w:rsid w:val="00CF34B7"/>
    <w:rsid w:val="00CF3536"/>
    <w:rsid w:val="00D0032B"/>
    <w:rsid w:val="00D05392"/>
    <w:rsid w:val="00D1447A"/>
    <w:rsid w:val="00D17E7E"/>
    <w:rsid w:val="00D24706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2D6"/>
    <w:rsid w:val="00D975B6"/>
    <w:rsid w:val="00DA2433"/>
    <w:rsid w:val="00DB2A62"/>
    <w:rsid w:val="00DF2D1C"/>
    <w:rsid w:val="00DF3E38"/>
    <w:rsid w:val="00E12FDB"/>
    <w:rsid w:val="00E152ED"/>
    <w:rsid w:val="00E2110C"/>
    <w:rsid w:val="00E241F5"/>
    <w:rsid w:val="00E343AF"/>
    <w:rsid w:val="00E36F3E"/>
    <w:rsid w:val="00E56405"/>
    <w:rsid w:val="00E62C8B"/>
    <w:rsid w:val="00E94165"/>
    <w:rsid w:val="00EC1A9D"/>
    <w:rsid w:val="00EE0F75"/>
    <w:rsid w:val="00EE15EE"/>
    <w:rsid w:val="00EE3248"/>
    <w:rsid w:val="00EF52D4"/>
    <w:rsid w:val="00F01340"/>
    <w:rsid w:val="00F0212E"/>
    <w:rsid w:val="00F13331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13.10-19.10.2025 DU Polzela</vt:lpstr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0.10-26.10.2025 DU Polzela</dc:title>
  <dc:creator>kuhinja</dc:creator>
  <cp:lastModifiedBy>kuhinja</cp:lastModifiedBy>
  <cp:revision>50</cp:revision>
  <dcterms:created xsi:type="dcterms:W3CDTF">2025-08-06T08:51:00Z</dcterms:created>
  <dcterms:modified xsi:type="dcterms:W3CDTF">2025-09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